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r>
        <w:t xml:space="preserve">MeNoon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817F8D">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39D3BF06" w14:textId="77777777" w:rsidR="00C03CB0" w:rsidRDefault="00C03CB0" w:rsidP="00C03CB0">
            <w:pPr>
              <w:pStyle w:val="CellBody"/>
              <w:spacing w:before="0" w:after="0"/>
              <w:jc w:val="center"/>
              <w:rPr>
                <w:sz w:val="20"/>
                <w:szCs w:val="20"/>
              </w:rPr>
            </w:pPr>
            <w:r>
              <w:rPr>
                <w:sz w:val="20"/>
                <w:szCs w:val="20"/>
              </w:rPr>
              <w:t xml:space="preserve">1-Hager Hosny </w:t>
            </w:r>
          </w:p>
          <w:p w14:paraId="0B542E1D" w14:textId="77777777" w:rsidR="00C03CB0" w:rsidRDefault="00C03CB0" w:rsidP="00C03CB0">
            <w:pPr>
              <w:pStyle w:val="CellBody"/>
              <w:spacing w:before="0" w:after="0"/>
              <w:rPr>
                <w:sz w:val="20"/>
                <w:szCs w:val="20"/>
              </w:rPr>
            </w:pPr>
            <w:r>
              <w:rPr>
                <w:sz w:val="20"/>
                <w:szCs w:val="20"/>
              </w:rPr>
              <w:t xml:space="preserve"> 2-Reem Omar</w:t>
            </w:r>
          </w:p>
          <w:p w14:paraId="3779B559" w14:textId="77777777" w:rsidR="00C03CB0" w:rsidRDefault="00C03CB0" w:rsidP="00C03CB0">
            <w:pPr>
              <w:pStyle w:val="CellBody"/>
              <w:spacing w:before="0" w:after="0"/>
              <w:rPr>
                <w:sz w:val="20"/>
                <w:szCs w:val="20"/>
              </w:rPr>
            </w:pPr>
            <w:r>
              <w:rPr>
                <w:sz w:val="20"/>
                <w:szCs w:val="20"/>
              </w:rPr>
              <w:t xml:space="preserve"> 3-Reem Amr</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1-Hager Hosny</w:t>
            </w:r>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MeNoon LLC. MeNooN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8" w:name="_Toc317768617"/>
      <w:r w:rsidRPr="00767333">
        <w:rPr>
          <w:sz w:val="24"/>
          <w:szCs w:val="24"/>
        </w:rPr>
        <w:lastRenderedPageBreak/>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5" w:name="_Toc317768625"/>
      <w:r>
        <w:rPr>
          <w:b/>
          <w:bCs/>
          <w:sz w:val="24"/>
          <w:szCs w:val="24"/>
        </w:rPr>
        <w:t>Limitations</w:t>
      </w:r>
      <w:bookmarkEnd w:id="15"/>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6" w:name="_Toc317768626"/>
      <w:r w:rsidRPr="00A24E28">
        <w:rPr>
          <w:rFonts w:cs="Arial"/>
          <w:sz w:val="24"/>
          <w:szCs w:val="24"/>
        </w:rPr>
        <w:t>&lt;Project Name&gt;</w:t>
      </w:r>
      <w:bookmarkEnd w:id="16"/>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7"/>
      <w:r w:rsidRPr="00A24E28">
        <w:rPr>
          <w:rFonts w:cs="Arial"/>
          <w:sz w:val="24"/>
          <w:szCs w:val="24"/>
        </w:rPr>
        <w:t>&lt;Project Name&gt;</w:t>
      </w:r>
      <w:bookmarkEnd w:id="17"/>
    </w:p>
    <w:p w14:paraId="0273E5EE" w14:textId="77777777" w:rsidR="00EE2B79" w:rsidRPr="00294CC0" w:rsidRDefault="00294CC0" w:rsidP="00EE2B79">
      <w:pPr>
        <w:pStyle w:val="Heading2"/>
        <w:rPr>
          <w:sz w:val="24"/>
          <w:szCs w:val="24"/>
        </w:rPr>
      </w:pPr>
      <w:bookmarkStart w:id="18" w:name="_Toc317768628"/>
      <w:r w:rsidRPr="00294CC0">
        <w:rPr>
          <w:sz w:val="24"/>
          <w:szCs w:val="24"/>
        </w:rPr>
        <w:t>Summary</w:t>
      </w:r>
      <w:bookmarkEnd w:id="18"/>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19" w:name="_Toc317768629"/>
      <w:r w:rsidRPr="00DD363A">
        <w:rPr>
          <w:b/>
          <w:bCs/>
          <w:i w:val="0"/>
          <w:iCs/>
          <w:sz w:val="24"/>
          <w:szCs w:val="24"/>
        </w:rPr>
        <w:lastRenderedPageBreak/>
        <w:t>Functional Specifications</w:t>
      </w:r>
      <w:bookmarkEnd w:id="19"/>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77777777" w:rsidR="00294CC0" w:rsidRPr="00DD363A" w:rsidRDefault="00294CC0" w:rsidP="00294CC0">
      <w:pPr>
        <w:ind w:left="36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0" w:name="_Toc317768630"/>
      <w:r w:rsidRPr="00DD363A">
        <w:rPr>
          <w:b/>
          <w:bCs/>
          <w:i w:val="0"/>
          <w:iCs/>
          <w:sz w:val="24"/>
          <w:szCs w:val="24"/>
        </w:rPr>
        <w:t>Non-Functional Specifications</w:t>
      </w:r>
      <w:bookmarkEnd w:id="20"/>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6D939A0A" w14:textId="77777777" w:rsidR="00DD363A" w:rsidRPr="00DD363A" w:rsidRDefault="00DD363A" w:rsidP="00DD363A">
      <w:pPr>
        <w:jc w:val="both"/>
        <w:rPr>
          <w:sz w:val="24"/>
          <w:szCs w:val="24"/>
        </w:rPr>
      </w:pP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1" w:name="_Toc317768631"/>
      <w:r w:rsidRPr="00DD363A">
        <w:rPr>
          <w:b/>
          <w:bCs/>
          <w:i w:val="0"/>
          <w:iCs/>
          <w:sz w:val="24"/>
          <w:szCs w:val="24"/>
        </w:rPr>
        <w:t>Limitations</w:t>
      </w:r>
      <w:bookmarkEnd w:id="21"/>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2" w:name="_Toc317768632"/>
      <w:r w:rsidRPr="00BC6348">
        <w:rPr>
          <w:sz w:val="28"/>
          <w:szCs w:val="28"/>
        </w:rPr>
        <w:t>Cost</w:t>
      </w:r>
      <w:r>
        <w:t xml:space="preserve"> </w:t>
      </w:r>
      <w:r w:rsidRPr="00BC6348">
        <w:rPr>
          <w:sz w:val="28"/>
          <w:szCs w:val="28"/>
        </w:rPr>
        <w:t>Estimate</w:t>
      </w:r>
      <w:bookmarkEnd w:id="22"/>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3" w:name="_Toc317768633"/>
      <w:r w:rsidRPr="00BC6348">
        <w:rPr>
          <w:sz w:val="28"/>
          <w:szCs w:val="28"/>
        </w:rPr>
        <w:lastRenderedPageBreak/>
        <w:t>Feasibility Study</w:t>
      </w:r>
      <w:bookmarkEnd w:id="23"/>
    </w:p>
    <w:p w14:paraId="78A2911C" w14:textId="02FB89FA" w:rsidR="00C2275A" w:rsidRDefault="00C2275A" w:rsidP="00C2275A"/>
    <w:p w14:paraId="67B48F3C" w14:textId="21297A96" w:rsidR="00C2275A" w:rsidRDefault="00C2275A" w:rsidP="00C2275A">
      <w:pPr>
        <w:pStyle w:val="Heading2"/>
      </w:pPr>
      <w:r>
        <w:t>Organizational objectives:</w:t>
      </w:r>
    </w:p>
    <w:p w14:paraId="4F509C92" w14:textId="4F19E7D4" w:rsidR="00C2275A" w:rsidRDefault="00C2275A" w:rsidP="00D147DF">
      <w:pPr>
        <w:pStyle w:val="ListParagraph"/>
        <w:numPr>
          <w:ilvl w:val="0"/>
          <w:numId w:val="40"/>
        </w:numPr>
      </w:pPr>
      <w:r>
        <w:t xml:space="preserve">It will add full functional website that serves the organization in managing its </w:t>
      </w:r>
      <w:r w:rsidR="00D147DF">
        <w:t>Camps.</w:t>
      </w:r>
    </w:p>
    <w:p w14:paraId="64CA4E22" w14:textId="2FFC96CE" w:rsidR="00D147DF" w:rsidRDefault="00D147DF" w:rsidP="00D147DF">
      <w:pPr>
        <w:pStyle w:val="ListParagraph"/>
        <w:numPr>
          <w:ilvl w:val="0"/>
          <w:numId w:val="40"/>
        </w:numPr>
      </w:pPr>
      <w:r w:rsidRPr="00D147DF">
        <w:t xml:space="preserve"> </w:t>
      </w:r>
      <w:r>
        <w:t>System will provide more security and m</w:t>
      </w:r>
      <w:r>
        <w:t>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D147DF">
      <w:pPr>
        <w:pStyle w:val="ListParagraph"/>
        <w:numPr>
          <w:ilvl w:val="0"/>
          <w:numId w:val="39"/>
        </w:numPr>
      </w:pPr>
      <w:r>
        <w:t xml:space="preserve">System will be developed using Laravel framework technology </w:t>
      </w:r>
    </w:p>
    <w:p w14:paraId="67668F00" w14:textId="38E75B21" w:rsidR="00D147DF" w:rsidRDefault="00D147DF" w:rsidP="00D147DF">
      <w:pPr>
        <w:pStyle w:val="ListParagraph"/>
        <w:numPr>
          <w:ilvl w:val="0"/>
          <w:numId w:val="39"/>
        </w:numPr>
      </w:pPr>
      <w:r>
        <w:t xml:space="preserve">Project will be done within budget as expenditures are all fixed and not </w:t>
      </w:r>
      <w:r>
        <w:t>price changing</w:t>
      </w:r>
      <w:r>
        <w:t xml:space="preserve"> </w:t>
      </w:r>
    </w:p>
    <w:p w14:paraId="7F29ACF1" w14:textId="49626810" w:rsidR="00D147DF" w:rsidRDefault="00D147DF" w:rsidP="00D147DF">
      <w:pPr>
        <w:pStyle w:val="ListParagraph"/>
        <w:numPr>
          <w:ilvl w:val="0"/>
          <w:numId w:val="39"/>
        </w:numPr>
      </w:pPr>
      <w:r>
        <w:t xml:space="preserve"> Time constraints (e.g. exams, other projects, deadlines, ...etc)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Sys</w:t>
      </w:r>
      <w:bookmarkStart w:id="24" w:name="_GoBack"/>
      <w:bookmarkEnd w:id="24"/>
      <w:r>
        <w:t xml:space="preserve">tem </w:t>
      </w:r>
      <w:r w:rsidR="00C2275A">
        <w:t>Integration</w:t>
      </w:r>
    </w:p>
    <w:p w14:paraId="4597252F" w14:textId="7A8362C6" w:rsidR="00D147DF" w:rsidRDefault="00D147DF" w:rsidP="00D147DF"/>
    <w:p w14:paraId="1D7146A9" w14:textId="5F57C596" w:rsidR="00D147DF" w:rsidRPr="00D147DF" w:rsidRDefault="00D147DF" w:rsidP="00D147DF">
      <w:pPr>
        <w:pStyle w:val="ListParagraph"/>
        <w:numPr>
          <w:ilvl w:val="0"/>
          <w:numId w:val="41"/>
        </w:numPr>
      </w:pP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lt;The services provided for the user should be described in this section. This section should be understandable by system users who do not have detailed technical knowledge. Each requirement should take a unique identifier as follows. Remember that you will be using these 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w:t>
      </w:r>
      <w:r w:rsidR="00ED3ADF">
        <w:t xml:space="preserve">by adding </w:t>
      </w:r>
      <w:r w:rsidR="00ED3ADF">
        <w:t>Full name,</w:t>
      </w:r>
      <w:r w:rsidR="00ED3ADF">
        <w:t xml:space="preserv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Description: AS an Event interviewer, I want to accept or refuses interviewed user to the event ang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lastRenderedPageBreak/>
        <w:t>Uploading videos and photos</w:t>
      </w:r>
    </w:p>
    <w:p w14:paraId="2071DB2F" w14:textId="53D8A0E8" w:rsidR="007E74D4" w:rsidRPr="00ED3ADF" w:rsidRDefault="007E74D4" w:rsidP="007E74D4">
      <w:r>
        <w:t xml:space="preserve"> ID: </w:t>
      </w:r>
      <w:r>
        <w:t>US3</w:t>
      </w:r>
    </w:p>
    <w:p w14:paraId="4F5BEBF3" w14:textId="09F1CBBE" w:rsidR="007E74D4" w:rsidRDefault="007E74D4" w:rsidP="007E74D4">
      <w:r>
        <w:t xml:space="preserve"> Description: </w:t>
      </w:r>
      <w:r>
        <w:t>As a media</w:t>
      </w:r>
      <w:r>
        <w:t xml:space="preserve"> </w:t>
      </w:r>
      <w:r>
        <w:t>admin,</w:t>
      </w:r>
      <w:r>
        <w:t xml:space="preserve"> I want to </w:t>
      </w:r>
      <w:r>
        <w:t>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w:t>
      </w:r>
      <w:r>
        <w:t>US4</w:t>
      </w:r>
    </w:p>
    <w:p w14:paraId="2A844B10" w14:textId="2AE957CB" w:rsidR="007E74D4" w:rsidRDefault="007E74D4" w:rsidP="007E74D4">
      <w:r>
        <w:t xml:space="preserve"> Description: </w:t>
      </w:r>
      <w:r>
        <w:t>As a data entry admin,</w:t>
      </w:r>
      <w:r>
        <w:t xml:space="preserve"> I want to add </w:t>
      </w:r>
      <w:r>
        <w:t>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w:t>
      </w:r>
      <w:r>
        <w:t>US5</w:t>
      </w:r>
    </w:p>
    <w:p w14:paraId="55009C11" w14:textId="3656CC25" w:rsidR="007E74D4" w:rsidRDefault="007E74D4" w:rsidP="007E74D4">
      <w:r>
        <w:t xml:space="preserve"> Description: </w:t>
      </w:r>
      <w:r>
        <w:t>As a</w:t>
      </w:r>
      <w:r>
        <w:t xml:space="preserve"> full functional </w:t>
      </w:r>
      <w:r>
        <w:t>admin,</w:t>
      </w:r>
      <w:r>
        <w:t xml:space="preserve"> I want to </w:t>
      </w:r>
      <w:r>
        <w:t>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w:t>
      </w:r>
      <w:r>
        <w:t>US6</w:t>
      </w:r>
    </w:p>
    <w:p w14:paraId="19F12D77" w14:textId="505A4ED2" w:rsidR="007E74D4" w:rsidRDefault="007E74D4" w:rsidP="007E74D4">
      <w:r>
        <w:t xml:space="preserve"> Description: </w:t>
      </w:r>
      <w:r>
        <w:t>As a Tagger</w:t>
      </w:r>
      <w:r>
        <w:t xml:space="preserve">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Remember that you will be 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A47F30">
      <w:pPr>
        <w:widowControl/>
        <w:numPr>
          <w:ilvl w:val="0"/>
          <w:numId w:val="28"/>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A47F30">
      <w:pPr>
        <w:widowControl/>
        <w:numPr>
          <w:ilvl w:val="0"/>
          <w:numId w:val="29"/>
        </w:numPr>
        <w:tabs>
          <w:tab w:val="left" w:pos="1080"/>
        </w:tabs>
        <w:spacing w:line="240" w:lineRule="auto"/>
      </w:pPr>
      <w:r>
        <w:t>Use case begins when the user clicks the sign up tab in the navigation bar.</w:t>
      </w:r>
    </w:p>
    <w:p w14:paraId="01D3F601" w14:textId="77777777" w:rsidR="00A47F30" w:rsidRDefault="00F26F9B" w:rsidP="00A47F30">
      <w:pPr>
        <w:widowControl/>
        <w:numPr>
          <w:ilvl w:val="0"/>
          <w:numId w:val="29"/>
        </w:numPr>
        <w:tabs>
          <w:tab w:val="left" w:pos="1080"/>
        </w:tabs>
        <w:spacing w:line="240" w:lineRule="auto"/>
      </w:pPr>
      <w:r>
        <w:t>A modal appears and the user enters full name, username, password, email, address.</w:t>
      </w:r>
    </w:p>
    <w:p w14:paraId="3B912542" w14:textId="77777777" w:rsidR="00A47F30" w:rsidRDefault="00F26F9B" w:rsidP="00A47F30">
      <w:pPr>
        <w:widowControl/>
        <w:numPr>
          <w:ilvl w:val="0"/>
          <w:numId w:val="29"/>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A47F30">
      <w:pPr>
        <w:pStyle w:val="Header"/>
        <w:keepNext/>
        <w:widowControl/>
        <w:numPr>
          <w:ilvl w:val="0"/>
          <w:numId w:val="31"/>
        </w:numPr>
        <w:spacing w:line="240" w:lineRule="auto"/>
      </w:pPr>
      <w:r>
        <w:t>The user returns to home page.</w:t>
      </w:r>
    </w:p>
    <w:p w14:paraId="6A898A26" w14:textId="77777777" w:rsidR="00A47F30" w:rsidRDefault="004B46CB" w:rsidP="00A47F30">
      <w:pPr>
        <w:pStyle w:val="Header"/>
        <w:keepNext/>
        <w:widowControl/>
        <w:numPr>
          <w:ilvl w:val="0"/>
          <w:numId w:val="31"/>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F17DD2">
      <w:pPr>
        <w:widowControl/>
        <w:numPr>
          <w:ilvl w:val="0"/>
          <w:numId w:val="29"/>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F17DD2">
      <w:pPr>
        <w:widowControl/>
        <w:numPr>
          <w:ilvl w:val="0"/>
          <w:numId w:val="35"/>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F17DD2">
      <w:pPr>
        <w:widowControl/>
        <w:numPr>
          <w:ilvl w:val="0"/>
          <w:numId w:val="29"/>
        </w:numPr>
        <w:tabs>
          <w:tab w:val="left" w:pos="1080"/>
        </w:tabs>
        <w:spacing w:line="240" w:lineRule="auto"/>
      </w:pPr>
      <w:r>
        <w:t>Use case begins when …</w:t>
      </w:r>
    </w:p>
    <w:p w14:paraId="44BC4B24" w14:textId="77777777" w:rsidR="00F17DD2" w:rsidRDefault="00F17DD2" w:rsidP="00F17DD2">
      <w:pPr>
        <w:widowControl/>
        <w:numPr>
          <w:ilvl w:val="0"/>
          <w:numId w:val="29"/>
        </w:numPr>
        <w:tabs>
          <w:tab w:val="left" w:pos="1080"/>
        </w:tabs>
        <w:spacing w:line="240" w:lineRule="auto"/>
      </w:pPr>
    </w:p>
    <w:p w14:paraId="069B7049" w14:textId="77777777" w:rsidR="00F17DD2" w:rsidRDefault="00F17DD2" w:rsidP="00F17DD2">
      <w:pPr>
        <w:widowControl/>
        <w:numPr>
          <w:ilvl w:val="0"/>
          <w:numId w:val="29"/>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F17DD2">
      <w:pPr>
        <w:widowControl/>
        <w:numPr>
          <w:ilvl w:val="0"/>
          <w:numId w:val="30"/>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F17DD2">
      <w:pPr>
        <w:pStyle w:val="Header"/>
        <w:keepNext/>
        <w:widowControl/>
        <w:numPr>
          <w:ilvl w:val="0"/>
          <w:numId w:val="31"/>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F17DD2">
      <w:pPr>
        <w:widowControl/>
        <w:numPr>
          <w:ilvl w:val="0"/>
          <w:numId w:val="35"/>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F17DD2">
      <w:pPr>
        <w:widowControl/>
        <w:numPr>
          <w:ilvl w:val="0"/>
          <w:numId w:val="29"/>
        </w:numPr>
        <w:tabs>
          <w:tab w:val="left" w:pos="1080"/>
        </w:tabs>
        <w:spacing w:line="240" w:lineRule="auto"/>
      </w:pPr>
      <w:r>
        <w:t>Use case begins when …</w:t>
      </w:r>
    </w:p>
    <w:p w14:paraId="6DDB5BA9" w14:textId="77777777" w:rsidR="00F17DD2" w:rsidRDefault="00F17DD2" w:rsidP="00F17DD2">
      <w:pPr>
        <w:widowControl/>
        <w:numPr>
          <w:ilvl w:val="0"/>
          <w:numId w:val="29"/>
        </w:numPr>
        <w:tabs>
          <w:tab w:val="left" w:pos="1080"/>
        </w:tabs>
        <w:spacing w:line="240" w:lineRule="auto"/>
      </w:pPr>
    </w:p>
    <w:p w14:paraId="13584AEC" w14:textId="77777777" w:rsidR="00F17DD2" w:rsidRDefault="00F17DD2" w:rsidP="00F17DD2">
      <w:pPr>
        <w:widowControl/>
        <w:numPr>
          <w:ilvl w:val="0"/>
          <w:numId w:val="29"/>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F17DD2">
      <w:pPr>
        <w:widowControl/>
        <w:numPr>
          <w:ilvl w:val="0"/>
          <w:numId w:val="30"/>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F17DD2">
      <w:pPr>
        <w:pStyle w:val="Header"/>
        <w:keepNext/>
        <w:widowControl/>
        <w:numPr>
          <w:ilvl w:val="0"/>
          <w:numId w:val="31"/>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F17DD2">
      <w:pPr>
        <w:widowControl/>
        <w:numPr>
          <w:ilvl w:val="0"/>
          <w:numId w:val="35"/>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F17DD2">
      <w:pPr>
        <w:widowControl/>
        <w:numPr>
          <w:ilvl w:val="0"/>
          <w:numId w:val="29"/>
        </w:numPr>
        <w:tabs>
          <w:tab w:val="left" w:pos="1080"/>
        </w:tabs>
        <w:spacing w:line="240" w:lineRule="auto"/>
      </w:pPr>
      <w:r>
        <w:t>Use case begins when …</w:t>
      </w:r>
    </w:p>
    <w:p w14:paraId="3DAF949F" w14:textId="77777777" w:rsidR="00F17DD2" w:rsidRDefault="00F17DD2" w:rsidP="00F17DD2">
      <w:pPr>
        <w:widowControl/>
        <w:numPr>
          <w:ilvl w:val="0"/>
          <w:numId w:val="29"/>
        </w:numPr>
        <w:tabs>
          <w:tab w:val="left" w:pos="1080"/>
        </w:tabs>
        <w:spacing w:line="240" w:lineRule="auto"/>
      </w:pPr>
    </w:p>
    <w:p w14:paraId="13E5707B" w14:textId="77777777" w:rsidR="00F17DD2" w:rsidRDefault="00F17DD2" w:rsidP="00F17DD2">
      <w:pPr>
        <w:widowControl/>
        <w:numPr>
          <w:ilvl w:val="0"/>
          <w:numId w:val="29"/>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F17DD2">
      <w:pPr>
        <w:widowControl/>
        <w:numPr>
          <w:ilvl w:val="0"/>
          <w:numId w:val="30"/>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F17DD2">
      <w:pPr>
        <w:pStyle w:val="Header"/>
        <w:keepNext/>
        <w:widowControl/>
        <w:numPr>
          <w:ilvl w:val="0"/>
          <w:numId w:val="31"/>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F17DD2">
      <w:pPr>
        <w:widowControl/>
        <w:numPr>
          <w:ilvl w:val="0"/>
          <w:numId w:val="35"/>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F17DD2">
      <w:pPr>
        <w:widowControl/>
        <w:numPr>
          <w:ilvl w:val="0"/>
          <w:numId w:val="29"/>
        </w:numPr>
        <w:tabs>
          <w:tab w:val="left" w:pos="1080"/>
        </w:tabs>
        <w:spacing w:line="240" w:lineRule="auto"/>
      </w:pPr>
      <w:r>
        <w:t>Use case begins when …</w:t>
      </w:r>
    </w:p>
    <w:p w14:paraId="3A10594F" w14:textId="77777777" w:rsidR="00F17DD2" w:rsidRDefault="00F17DD2" w:rsidP="00F17DD2">
      <w:pPr>
        <w:widowControl/>
        <w:numPr>
          <w:ilvl w:val="0"/>
          <w:numId w:val="29"/>
        </w:numPr>
        <w:tabs>
          <w:tab w:val="left" w:pos="1080"/>
        </w:tabs>
        <w:spacing w:line="240" w:lineRule="auto"/>
      </w:pPr>
    </w:p>
    <w:p w14:paraId="203F0A7C" w14:textId="77777777" w:rsidR="00F17DD2" w:rsidRDefault="00F17DD2" w:rsidP="00F17DD2">
      <w:pPr>
        <w:widowControl/>
        <w:numPr>
          <w:ilvl w:val="0"/>
          <w:numId w:val="29"/>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F17DD2">
      <w:pPr>
        <w:widowControl/>
        <w:numPr>
          <w:ilvl w:val="0"/>
          <w:numId w:val="30"/>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F17DD2">
      <w:pPr>
        <w:pStyle w:val="Header"/>
        <w:keepNext/>
        <w:widowControl/>
        <w:numPr>
          <w:ilvl w:val="0"/>
          <w:numId w:val="31"/>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F17DD2">
      <w:pPr>
        <w:widowControl/>
        <w:numPr>
          <w:ilvl w:val="0"/>
          <w:numId w:val="35"/>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F17DD2">
      <w:pPr>
        <w:widowControl/>
        <w:numPr>
          <w:ilvl w:val="0"/>
          <w:numId w:val="29"/>
        </w:numPr>
        <w:tabs>
          <w:tab w:val="left" w:pos="1080"/>
        </w:tabs>
        <w:spacing w:line="240" w:lineRule="auto"/>
      </w:pPr>
      <w:r>
        <w:t>Use case begins when …</w:t>
      </w:r>
    </w:p>
    <w:p w14:paraId="5A51DB39" w14:textId="77777777" w:rsidR="00F17DD2" w:rsidRDefault="00F17DD2" w:rsidP="00F17DD2">
      <w:pPr>
        <w:widowControl/>
        <w:numPr>
          <w:ilvl w:val="0"/>
          <w:numId w:val="29"/>
        </w:numPr>
        <w:tabs>
          <w:tab w:val="left" w:pos="1080"/>
        </w:tabs>
        <w:spacing w:line="240" w:lineRule="auto"/>
      </w:pPr>
    </w:p>
    <w:p w14:paraId="115412A5" w14:textId="77777777" w:rsidR="00F17DD2" w:rsidRDefault="00F17DD2" w:rsidP="00F17DD2">
      <w:pPr>
        <w:widowControl/>
        <w:numPr>
          <w:ilvl w:val="0"/>
          <w:numId w:val="29"/>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F17DD2">
      <w:pPr>
        <w:widowControl/>
        <w:numPr>
          <w:ilvl w:val="0"/>
          <w:numId w:val="30"/>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F17DD2">
      <w:pPr>
        <w:pStyle w:val="Header"/>
        <w:keepNext/>
        <w:widowControl/>
        <w:numPr>
          <w:ilvl w:val="0"/>
          <w:numId w:val="31"/>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F17DD2">
      <w:pPr>
        <w:widowControl/>
        <w:numPr>
          <w:ilvl w:val="0"/>
          <w:numId w:val="35"/>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F17DD2">
      <w:pPr>
        <w:widowControl/>
        <w:numPr>
          <w:ilvl w:val="0"/>
          <w:numId w:val="29"/>
        </w:numPr>
        <w:tabs>
          <w:tab w:val="left" w:pos="1080"/>
        </w:tabs>
        <w:spacing w:line="240" w:lineRule="auto"/>
      </w:pPr>
      <w:r>
        <w:t>Use case begins when …</w:t>
      </w:r>
    </w:p>
    <w:p w14:paraId="0141491F" w14:textId="77777777" w:rsidR="00F17DD2" w:rsidRDefault="00F17DD2" w:rsidP="00F17DD2">
      <w:pPr>
        <w:widowControl/>
        <w:numPr>
          <w:ilvl w:val="0"/>
          <w:numId w:val="29"/>
        </w:numPr>
        <w:tabs>
          <w:tab w:val="left" w:pos="1080"/>
        </w:tabs>
        <w:spacing w:line="240" w:lineRule="auto"/>
      </w:pPr>
    </w:p>
    <w:p w14:paraId="409ED426" w14:textId="77777777" w:rsidR="00F17DD2" w:rsidRDefault="00F17DD2" w:rsidP="00F17DD2">
      <w:pPr>
        <w:widowControl/>
        <w:numPr>
          <w:ilvl w:val="0"/>
          <w:numId w:val="29"/>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F17DD2">
      <w:pPr>
        <w:widowControl/>
        <w:numPr>
          <w:ilvl w:val="0"/>
          <w:numId w:val="30"/>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F17DD2">
      <w:pPr>
        <w:pStyle w:val="Header"/>
        <w:keepNext/>
        <w:widowControl/>
        <w:numPr>
          <w:ilvl w:val="0"/>
          <w:numId w:val="31"/>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F17DD2">
      <w:pPr>
        <w:widowControl/>
        <w:numPr>
          <w:ilvl w:val="0"/>
          <w:numId w:val="35"/>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F17DD2">
      <w:pPr>
        <w:widowControl/>
        <w:numPr>
          <w:ilvl w:val="0"/>
          <w:numId w:val="29"/>
        </w:numPr>
        <w:tabs>
          <w:tab w:val="left" w:pos="1080"/>
        </w:tabs>
        <w:spacing w:line="240" w:lineRule="auto"/>
      </w:pPr>
      <w:r>
        <w:t>Use case begins when …</w:t>
      </w:r>
    </w:p>
    <w:p w14:paraId="54AC94E6" w14:textId="77777777" w:rsidR="00F17DD2" w:rsidRDefault="00F17DD2" w:rsidP="00F17DD2">
      <w:pPr>
        <w:widowControl/>
        <w:numPr>
          <w:ilvl w:val="0"/>
          <w:numId w:val="29"/>
        </w:numPr>
        <w:tabs>
          <w:tab w:val="left" w:pos="1080"/>
        </w:tabs>
        <w:spacing w:line="240" w:lineRule="auto"/>
      </w:pPr>
    </w:p>
    <w:p w14:paraId="7BD928DF" w14:textId="77777777" w:rsidR="00F17DD2" w:rsidRDefault="00F17DD2" w:rsidP="00F17DD2">
      <w:pPr>
        <w:widowControl/>
        <w:numPr>
          <w:ilvl w:val="0"/>
          <w:numId w:val="29"/>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F17DD2">
      <w:pPr>
        <w:widowControl/>
        <w:numPr>
          <w:ilvl w:val="0"/>
          <w:numId w:val="30"/>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F17DD2">
      <w:pPr>
        <w:pStyle w:val="Header"/>
        <w:keepNext/>
        <w:widowControl/>
        <w:numPr>
          <w:ilvl w:val="0"/>
          <w:numId w:val="31"/>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w:t>
      </w:r>
      <w:r>
        <w:t>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w:t>
      </w:r>
      <w:r>
        <w:t>.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F17DD2">
      <w:pPr>
        <w:widowControl/>
        <w:numPr>
          <w:ilvl w:val="0"/>
          <w:numId w:val="29"/>
        </w:numPr>
        <w:tabs>
          <w:tab w:val="left" w:pos="1080"/>
        </w:tabs>
        <w:spacing w:line="240" w:lineRule="auto"/>
      </w:pPr>
      <w:r>
        <w:t>Use case begins when admin view list of existing users who don’t have finger print</w:t>
      </w:r>
    </w:p>
    <w:p w14:paraId="5FEC824A" w14:textId="15641471" w:rsidR="00F17DD2" w:rsidRDefault="00E3072E" w:rsidP="00F17DD2">
      <w:pPr>
        <w:widowControl/>
        <w:numPr>
          <w:ilvl w:val="0"/>
          <w:numId w:val="29"/>
        </w:numPr>
        <w:tabs>
          <w:tab w:val="left" w:pos="1080"/>
        </w:tabs>
        <w:spacing w:line="240" w:lineRule="auto"/>
      </w:pPr>
      <w:r>
        <w:t xml:space="preserve"> Admin begin to upload their own finger prints after having it from event </w:t>
      </w:r>
    </w:p>
    <w:p w14:paraId="0F4F3F68" w14:textId="62D6F210" w:rsidR="00F17DD2" w:rsidRDefault="00E3072E" w:rsidP="00F17DD2">
      <w:pPr>
        <w:widowControl/>
        <w:numPr>
          <w:ilvl w:val="0"/>
          <w:numId w:val="29"/>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w:t>
      </w:r>
      <w:r>
        <w:t>finger prints.</w:t>
      </w:r>
    </w:p>
    <w:p w14:paraId="2C4AEA58" w14:textId="3931D426" w:rsidR="00F17DD2" w:rsidRDefault="00E3072E" w:rsidP="00E3072E">
      <w:r>
        <w:t xml:space="preserve">     A.2 A message appears telling the admin that he has no authorization to add </w:t>
      </w:r>
      <w:r>
        <w:t>finger prints</w:t>
      </w:r>
      <w:r>
        <w:t>.</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w:t>
      </w:r>
      <w:r w:rsidR="00E36B1A">
        <w:t>Event admin.</w:t>
      </w:r>
    </w:p>
    <w:p w14:paraId="291CA84D" w14:textId="05CF8AB9" w:rsidR="00E36B1A" w:rsidRDefault="00E36B1A" w:rsidP="00E36B1A">
      <w:r>
        <w:t xml:space="preserve">     A.1 The admin is not allowed to </w:t>
      </w:r>
      <w:r>
        <w:t>add or refuse interviewees</w:t>
      </w:r>
      <w:r>
        <w:t>.</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w:t>
      </w:r>
      <w:r>
        <w:t>.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F17DD2">
      <w:pPr>
        <w:widowControl/>
        <w:numPr>
          <w:ilvl w:val="0"/>
          <w:numId w:val="29"/>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w:t>
      </w:r>
      <w:r>
        <w:t>add new accounts</w:t>
      </w:r>
      <w:r>
        <w:t>.</w:t>
      </w:r>
    </w:p>
    <w:p w14:paraId="3AD1D24C" w14:textId="20C2B9FE" w:rsidR="007B56D9" w:rsidRDefault="007B56D9" w:rsidP="007B56D9">
      <w:r>
        <w:t xml:space="preserve">     A.2 A message appears telling the admin that he has no authorization to add </w:t>
      </w:r>
      <w:r>
        <w:t>new accounts</w:t>
      </w:r>
      <w:r>
        <w:t xml:space="preserve">. </w:t>
      </w:r>
    </w:p>
    <w:p w14:paraId="6965FE11" w14:textId="77777777" w:rsidR="007B56D9" w:rsidRDefault="007B56D9" w:rsidP="007B56D9"/>
    <w:p w14:paraId="5A7ACADE" w14:textId="35F3BCA4" w:rsidR="007B56D9" w:rsidRDefault="007B56D9" w:rsidP="007B56D9">
      <w:pPr>
        <w:keepNext/>
        <w:rPr>
          <w:i/>
        </w:rPr>
      </w:pPr>
      <w:r>
        <w:rPr>
          <w:rFonts w:ascii="Arial" w:hAnsi="Arial"/>
          <w:b/>
        </w:rPr>
        <w:t xml:space="preserve">Alternate Course </w:t>
      </w:r>
      <w:r>
        <w:rPr>
          <w:rFonts w:ascii="Arial" w:hAnsi="Arial"/>
          <w:b/>
        </w:rPr>
        <w:t>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r>
        <w:t>.</w:t>
      </w:r>
    </w:p>
    <w:p w14:paraId="1412D19E" w14:textId="51E57381" w:rsidR="007B56D9" w:rsidRDefault="007B56D9" w:rsidP="007B56D9">
      <w:r>
        <w:t xml:space="preserve">         A.</w:t>
      </w:r>
      <w:r>
        <w:t>1</w:t>
      </w:r>
      <w:r>
        <w:t xml:space="preserve"> A message a</w:t>
      </w:r>
      <w:r>
        <w:t>ppears telling the admin that account he is trying to cr</w:t>
      </w:r>
      <w:r w:rsidR="00D547FB">
        <w:t>e</w:t>
      </w:r>
      <w:r>
        <w:t>ate already exists</w:t>
      </w:r>
      <w:r>
        <w:t xml:space="preserve">.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w:t>
      </w:r>
      <w:r>
        <w:t>.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 xml:space="preserve">A.1 A message appears telling the admin that </w:t>
      </w:r>
      <w:r>
        <w:t>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w:t>
      </w:r>
      <w:r>
        <w:t>.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F17DD2">
      <w:pPr>
        <w:widowControl/>
        <w:numPr>
          <w:ilvl w:val="0"/>
          <w:numId w:val="29"/>
        </w:numPr>
        <w:tabs>
          <w:tab w:val="left" w:pos="1080"/>
        </w:tabs>
        <w:spacing w:line="240" w:lineRule="auto"/>
      </w:pPr>
      <w:r>
        <w:t>Use case begins when admin navigate to medias</w:t>
      </w:r>
    </w:p>
    <w:p w14:paraId="1479DC21" w14:textId="4A6A8275" w:rsidR="00F17DD2" w:rsidRDefault="008E01CB" w:rsidP="00F17DD2">
      <w:pPr>
        <w:widowControl/>
        <w:numPr>
          <w:ilvl w:val="0"/>
          <w:numId w:val="29"/>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F17DD2">
      <w:pPr>
        <w:widowControl/>
        <w:numPr>
          <w:ilvl w:val="0"/>
          <w:numId w:val="29"/>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 xml:space="preserve">The admin has no full access and is not </w:t>
      </w:r>
      <w:r w:rsidR="008E01CB">
        <w:t>a Tagger</w:t>
      </w:r>
      <w:r w:rsidR="008E01CB">
        <w:t xml:space="preserve"> admin.</w:t>
      </w:r>
    </w:p>
    <w:p w14:paraId="564BFE83" w14:textId="109C9DB4" w:rsidR="008E01CB" w:rsidRDefault="008E01CB" w:rsidP="008E01CB">
      <w:r>
        <w:t xml:space="preserve">     A.</w:t>
      </w:r>
      <w:r>
        <w:t>1</w:t>
      </w:r>
      <w:r>
        <w:t xml:space="preserve"> A message appears telling the admin that he has no authorization to add </w:t>
      </w:r>
      <w:r>
        <w:t>tags</w:t>
      </w:r>
      <w:r>
        <w:t>.</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06551" w14:textId="77777777" w:rsidR="00E06ADC" w:rsidRDefault="00E06ADC">
      <w:r>
        <w:separator/>
      </w:r>
    </w:p>
  </w:endnote>
  <w:endnote w:type="continuationSeparator" w:id="0">
    <w:p w14:paraId="7C623341" w14:textId="77777777" w:rsidR="00E06ADC" w:rsidRDefault="00E0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8225ED" w:rsidRDefault="00822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8225ED" w:rsidRDefault="00822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25ED" w14:paraId="1D75EA31" w14:textId="77777777">
      <w:tc>
        <w:tcPr>
          <w:tcW w:w="3162" w:type="dxa"/>
          <w:tcBorders>
            <w:top w:val="nil"/>
            <w:left w:val="nil"/>
            <w:bottom w:val="nil"/>
            <w:right w:val="nil"/>
          </w:tcBorders>
        </w:tcPr>
        <w:p w14:paraId="18D45269" w14:textId="77777777" w:rsidR="008225ED" w:rsidRDefault="008225ED">
          <w:pPr>
            <w:ind w:right="360"/>
          </w:pPr>
        </w:p>
      </w:tc>
      <w:tc>
        <w:tcPr>
          <w:tcW w:w="3162" w:type="dxa"/>
          <w:tcBorders>
            <w:top w:val="nil"/>
            <w:left w:val="nil"/>
            <w:bottom w:val="nil"/>
            <w:right w:val="nil"/>
          </w:tcBorders>
        </w:tcPr>
        <w:p w14:paraId="246A4443" w14:textId="77777777" w:rsidR="008225ED" w:rsidRDefault="008225ED">
          <w:pPr>
            <w:jc w:val="center"/>
          </w:pPr>
          <w:fldSimple w:instr=" DOCPROPERTY &quot;Company&quot;  \* MERGEFORMAT ">
            <w:r>
              <w:t>&lt;Company Name&gt;</w:t>
            </w:r>
          </w:fldSimple>
        </w:p>
      </w:tc>
      <w:tc>
        <w:tcPr>
          <w:tcW w:w="3162" w:type="dxa"/>
          <w:tcBorders>
            <w:top w:val="nil"/>
            <w:left w:val="nil"/>
            <w:bottom w:val="nil"/>
            <w:right w:val="nil"/>
          </w:tcBorders>
        </w:tcPr>
        <w:p w14:paraId="1BC98812" w14:textId="13086DEC" w:rsidR="008225ED" w:rsidRDefault="008225E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47042">
            <w:rPr>
              <w:rStyle w:val="PageNumber"/>
              <w:noProof/>
            </w:rPr>
            <w:t>8</w:t>
          </w:r>
          <w:r>
            <w:rPr>
              <w:rStyle w:val="PageNumber"/>
            </w:rPr>
            <w:fldChar w:fldCharType="end"/>
          </w:r>
        </w:p>
      </w:tc>
    </w:tr>
  </w:tbl>
  <w:p w14:paraId="4FA6107F" w14:textId="77777777" w:rsidR="008225ED" w:rsidRDefault="00822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8225ED" w:rsidRDefault="0082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FF196" w14:textId="77777777" w:rsidR="00E06ADC" w:rsidRDefault="00E06ADC">
      <w:r>
        <w:separator/>
      </w:r>
    </w:p>
  </w:footnote>
  <w:footnote w:type="continuationSeparator" w:id="0">
    <w:p w14:paraId="52E1C8F7" w14:textId="77777777" w:rsidR="00E06ADC" w:rsidRDefault="00E0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8225ED" w:rsidRPr="00F20393" w:rsidRDefault="008225ED"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8225ED" w14:paraId="4536A0E0" w14:textId="77777777" w:rsidTr="00767333">
      <w:tc>
        <w:tcPr>
          <w:tcW w:w="5868" w:type="dxa"/>
        </w:tcPr>
        <w:p w14:paraId="3CF5E5A4" w14:textId="77777777" w:rsidR="008225ED" w:rsidRDefault="008225ED">
          <w:r>
            <w:t>Programming Camp Website</w:t>
          </w:r>
        </w:p>
      </w:tc>
      <w:tc>
        <w:tcPr>
          <w:tcW w:w="3690" w:type="dxa"/>
        </w:tcPr>
        <w:p w14:paraId="40778BAF" w14:textId="77777777" w:rsidR="008225ED" w:rsidRDefault="008225ED" w:rsidP="00C03CB0">
          <w:pPr>
            <w:tabs>
              <w:tab w:val="left" w:pos="1135"/>
            </w:tabs>
            <w:spacing w:before="40"/>
            <w:ind w:right="68"/>
          </w:pPr>
          <w:r>
            <w:t xml:space="preserve">  CM-identifier: G2_SE01_V1.0</w:t>
          </w:r>
        </w:p>
      </w:tc>
    </w:tr>
    <w:tr w:rsidR="008225ED" w14:paraId="74875ECD" w14:textId="77777777" w:rsidTr="00767333">
      <w:tc>
        <w:tcPr>
          <w:tcW w:w="5868" w:type="dxa"/>
        </w:tcPr>
        <w:p w14:paraId="5BC68538" w14:textId="77777777" w:rsidR="008225ED" w:rsidRDefault="008225ED">
          <w:fldSimple w:instr=" TITLE  \* MERGEFORMAT ">
            <w:r>
              <w:t>Software Requirements Specification</w:t>
            </w:r>
          </w:fldSimple>
        </w:p>
      </w:tc>
      <w:tc>
        <w:tcPr>
          <w:tcW w:w="3690" w:type="dxa"/>
        </w:tcPr>
        <w:p w14:paraId="69F198FF" w14:textId="77777777" w:rsidR="008225ED" w:rsidRDefault="008225ED" w:rsidP="00C03CB0">
          <w:r>
            <w:t xml:space="preserve">  Date:  &lt;15/3/2017&gt;</w:t>
          </w:r>
        </w:p>
      </w:tc>
    </w:tr>
  </w:tbl>
  <w:p w14:paraId="084CDB75" w14:textId="77777777" w:rsidR="008225ED" w:rsidRDefault="00822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8225ED" w:rsidRDefault="00822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2A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9113E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4" w15:restartNumberingAfterBreak="0">
    <w:nsid w:val="30944A52"/>
    <w:multiLevelType w:val="multilevel"/>
    <w:tmpl w:val="3976B7C8"/>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BE4029"/>
    <w:multiLevelType w:val="hybridMultilevel"/>
    <w:tmpl w:val="67B2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43599B"/>
    <w:multiLevelType w:val="hybridMultilevel"/>
    <w:tmpl w:val="0A3618DC"/>
    <w:lvl w:ilvl="0" w:tplc="85CE998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EE0812"/>
    <w:multiLevelType w:val="multilevel"/>
    <w:tmpl w:val="180E5A02"/>
    <w:lvl w:ilvl="0">
      <w:start w:val="1"/>
      <w:numFmt w:val="decimal"/>
      <w:lvlText w:val="%1."/>
      <w:lvlJc w:val="left"/>
      <w:pPr>
        <w:tabs>
          <w:tab w:val="num" w:pos="360"/>
        </w:tabs>
        <w:ind w:left="360" w:hanging="360"/>
      </w:pPr>
      <w:rPr>
        <w:rFonts w:ascii="Times New Roman" w:hAnsi="Times New Roman" w:cs="Times New Roman"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6355B96"/>
    <w:multiLevelType w:val="hybridMultilevel"/>
    <w:tmpl w:val="ABB2359A"/>
    <w:lvl w:ilvl="0" w:tplc="C5F24A1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B4421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15:restartNumberingAfterBreak="0">
    <w:nsid w:val="797C5856"/>
    <w:multiLevelType w:val="hybridMultilevel"/>
    <w:tmpl w:val="339C5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7"/>
  </w:num>
  <w:num w:numId="3">
    <w:abstractNumId w:val="36"/>
  </w:num>
  <w:num w:numId="4">
    <w:abstractNumId w:val="25"/>
  </w:num>
  <w:num w:numId="5">
    <w:abstractNumId w:val="24"/>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3"/>
  </w:num>
  <w:num w:numId="9">
    <w:abstractNumId w:val="5"/>
  </w:num>
  <w:num w:numId="10">
    <w:abstractNumId w:val="18"/>
  </w:num>
  <w:num w:numId="11">
    <w:abstractNumId w:val="16"/>
  </w:num>
  <w:num w:numId="12">
    <w:abstractNumId w:val="32"/>
  </w:num>
  <w:num w:numId="13">
    <w:abstractNumId w:val="15"/>
  </w:num>
  <w:num w:numId="14">
    <w:abstractNumId w:val="6"/>
  </w:num>
  <w:num w:numId="15">
    <w:abstractNumId w:val="31"/>
  </w:num>
  <w:num w:numId="16">
    <w:abstractNumId w:val="22"/>
  </w:num>
  <w:num w:numId="17">
    <w:abstractNumId w:val="9"/>
  </w:num>
  <w:num w:numId="18">
    <w:abstractNumId w:val="20"/>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0"/>
  </w:num>
  <w:num w:numId="22">
    <w:abstractNumId w:val="27"/>
  </w:num>
  <w:num w:numId="23">
    <w:abstractNumId w:val="35"/>
  </w:num>
  <w:num w:numId="24">
    <w:abstractNumId w:val="19"/>
  </w:num>
  <w:num w:numId="25">
    <w:abstractNumId w:val="34"/>
  </w:num>
  <w:num w:numId="26">
    <w:abstractNumId w:val="12"/>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23"/>
    <w:lvlOverride w:ilvl="0">
      <w:startOverride w:val="6"/>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6"/>
  </w:num>
  <w:num w:numId="34">
    <w:abstractNumId w:val="4"/>
  </w:num>
  <w:num w:numId="35">
    <w:abstractNumId w:val="29"/>
  </w:num>
  <w:num w:numId="36">
    <w:abstractNumId w:val="10"/>
  </w:num>
  <w:num w:numId="37">
    <w:abstractNumId w:val="7"/>
  </w:num>
  <w:num w:numId="38">
    <w:abstractNumId w:val="28"/>
  </w:num>
  <w:num w:numId="39">
    <w:abstractNumId w:val="8"/>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845FA"/>
    <w:rsid w:val="000A248D"/>
    <w:rsid w:val="000C29C5"/>
    <w:rsid w:val="000F5AB9"/>
    <w:rsid w:val="00125E15"/>
    <w:rsid w:val="00132450"/>
    <w:rsid w:val="00134974"/>
    <w:rsid w:val="00143BEA"/>
    <w:rsid w:val="001861CF"/>
    <w:rsid w:val="001F49A2"/>
    <w:rsid w:val="001F4D48"/>
    <w:rsid w:val="0024029F"/>
    <w:rsid w:val="00294CC0"/>
    <w:rsid w:val="0031662C"/>
    <w:rsid w:val="00382317"/>
    <w:rsid w:val="00394326"/>
    <w:rsid w:val="003B37CA"/>
    <w:rsid w:val="00423323"/>
    <w:rsid w:val="00443583"/>
    <w:rsid w:val="00471F7A"/>
    <w:rsid w:val="004A2406"/>
    <w:rsid w:val="004B46CB"/>
    <w:rsid w:val="004B6658"/>
    <w:rsid w:val="005026B1"/>
    <w:rsid w:val="0051549E"/>
    <w:rsid w:val="00547042"/>
    <w:rsid w:val="00593511"/>
    <w:rsid w:val="005974B9"/>
    <w:rsid w:val="005D7D18"/>
    <w:rsid w:val="005E3A80"/>
    <w:rsid w:val="0066424E"/>
    <w:rsid w:val="00677164"/>
    <w:rsid w:val="006C2786"/>
    <w:rsid w:val="00767333"/>
    <w:rsid w:val="00796025"/>
    <w:rsid w:val="007B56D9"/>
    <w:rsid w:val="007C2E1C"/>
    <w:rsid w:val="007D68B4"/>
    <w:rsid w:val="007E74D4"/>
    <w:rsid w:val="007F7EB2"/>
    <w:rsid w:val="00817F8D"/>
    <w:rsid w:val="008225ED"/>
    <w:rsid w:val="00867758"/>
    <w:rsid w:val="008A0285"/>
    <w:rsid w:val="008A728B"/>
    <w:rsid w:val="008E01CB"/>
    <w:rsid w:val="008E5165"/>
    <w:rsid w:val="008E6FEC"/>
    <w:rsid w:val="008F6388"/>
    <w:rsid w:val="00944C3C"/>
    <w:rsid w:val="009648DE"/>
    <w:rsid w:val="009D0471"/>
    <w:rsid w:val="009F3D4D"/>
    <w:rsid w:val="00A24E28"/>
    <w:rsid w:val="00A44096"/>
    <w:rsid w:val="00A47F30"/>
    <w:rsid w:val="00AE0BB9"/>
    <w:rsid w:val="00B20122"/>
    <w:rsid w:val="00B2351C"/>
    <w:rsid w:val="00B977CF"/>
    <w:rsid w:val="00BA1064"/>
    <w:rsid w:val="00BC6348"/>
    <w:rsid w:val="00BD05C5"/>
    <w:rsid w:val="00BE72CD"/>
    <w:rsid w:val="00C03CB0"/>
    <w:rsid w:val="00C056CF"/>
    <w:rsid w:val="00C2275A"/>
    <w:rsid w:val="00C32573"/>
    <w:rsid w:val="00C43198"/>
    <w:rsid w:val="00C44C6B"/>
    <w:rsid w:val="00C534AC"/>
    <w:rsid w:val="00C66575"/>
    <w:rsid w:val="00CB4DAF"/>
    <w:rsid w:val="00CD5899"/>
    <w:rsid w:val="00D147DF"/>
    <w:rsid w:val="00D153CD"/>
    <w:rsid w:val="00D547FB"/>
    <w:rsid w:val="00DC7C21"/>
    <w:rsid w:val="00DD363A"/>
    <w:rsid w:val="00DD41CA"/>
    <w:rsid w:val="00DF3AFB"/>
    <w:rsid w:val="00E06ADC"/>
    <w:rsid w:val="00E07326"/>
    <w:rsid w:val="00E12794"/>
    <w:rsid w:val="00E13165"/>
    <w:rsid w:val="00E3072E"/>
    <w:rsid w:val="00E318FA"/>
    <w:rsid w:val="00E35304"/>
    <w:rsid w:val="00E36B1A"/>
    <w:rsid w:val="00E95086"/>
    <w:rsid w:val="00EC7DDB"/>
    <w:rsid w:val="00ED3ADF"/>
    <w:rsid w:val="00EE2B79"/>
    <w:rsid w:val="00EE4A5E"/>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A820-D44F-4171-98F0-6B5A882F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129</TotalTime>
  <Pages>25</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3931</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9</cp:revision>
  <dcterms:created xsi:type="dcterms:W3CDTF">2017-03-22T21:14:00Z</dcterms:created>
  <dcterms:modified xsi:type="dcterms:W3CDTF">2017-03-24T20:57:00Z</dcterms:modified>
</cp:coreProperties>
</file>